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568" w:rsidRDefault="00832DD5" w:rsidP="00324EA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適用除外申告書</w:t>
      </w:r>
    </w:p>
    <w:p w:rsidR="00324EAB" w:rsidRPr="00324EAB" w:rsidRDefault="00324EAB" w:rsidP="00324EAB">
      <w:pPr>
        <w:jc w:val="center"/>
        <w:rPr>
          <w:szCs w:val="21"/>
        </w:rPr>
      </w:pPr>
    </w:p>
    <w:p w:rsidR="00271A69" w:rsidRDefault="00AE5014" w:rsidP="00C11568">
      <w:pPr>
        <w:jc w:val="right"/>
      </w:pPr>
      <w:r>
        <w:rPr>
          <w:rFonts w:hint="eastAsia"/>
        </w:rPr>
        <w:t>年　　月　　日</w:t>
      </w:r>
    </w:p>
    <w:p w:rsidR="00C11568" w:rsidRDefault="00C11568" w:rsidP="00C11568">
      <w:pPr>
        <w:ind w:left="4830" w:hangingChars="2300" w:hanging="4830"/>
      </w:pPr>
    </w:p>
    <w:p w:rsidR="00C11568" w:rsidRDefault="009B259A" w:rsidP="00C11568">
      <w:pPr>
        <w:ind w:left="4830" w:hangingChars="2300" w:hanging="4830"/>
      </w:pPr>
      <w:r>
        <w:rPr>
          <w:rFonts w:hint="eastAsia"/>
        </w:rPr>
        <w:t xml:space="preserve">出雲崎町長　</w:t>
      </w:r>
      <w:r w:rsidR="00D62BD6">
        <w:rPr>
          <w:rFonts w:hint="eastAsia"/>
        </w:rPr>
        <w:t xml:space="preserve">　　　　　</w:t>
      </w:r>
      <w:r w:rsidR="0019243D">
        <w:rPr>
          <w:rFonts w:hint="eastAsia"/>
        </w:rPr>
        <w:t xml:space="preserve">　</w:t>
      </w:r>
      <w:r w:rsidR="00AB7B25">
        <w:rPr>
          <w:rFonts w:hint="eastAsia"/>
        </w:rPr>
        <w:t xml:space="preserve">　</w:t>
      </w:r>
      <w:r w:rsidR="00AE5014">
        <w:rPr>
          <w:rFonts w:hint="eastAsia"/>
        </w:rPr>
        <w:t>様</w:t>
      </w:r>
      <w:bookmarkStart w:id="0" w:name="_GoBack"/>
      <w:bookmarkEnd w:id="0"/>
    </w:p>
    <w:p w:rsidR="00C11568" w:rsidRPr="00832DD5" w:rsidRDefault="00C11568" w:rsidP="00C11568">
      <w:pPr>
        <w:ind w:leftChars="2000" w:left="4830" w:hangingChars="300" w:hanging="630"/>
      </w:pPr>
    </w:p>
    <w:p w:rsidR="00324EAB" w:rsidRDefault="00C11568" w:rsidP="00324EAB">
      <w:pPr>
        <w:ind w:leftChars="1652" w:left="4099" w:hangingChars="300" w:hanging="630"/>
      </w:pPr>
      <w:r>
        <w:rPr>
          <w:rFonts w:hint="eastAsia"/>
        </w:rPr>
        <w:t>住　　　　所</w:t>
      </w:r>
    </w:p>
    <w:p w:rsidR="00324EAB" w:rsidRDefault="00C11568" w:rsidP="00324EAB">
      <w:pPr>
        <w:ind w:leftChars="1652" w:left="4099" w:hangingChars="300" w:hanging="630"/>
      </w:pPr>
      <w:r>
        <w:rPr>
          <w:rFonts w:hint="eastAsia"/>
        </w:rPr>
        <w:t>商号又は名称</w:t>
      </w:r>
    </w:p>
    <w:p w:rsidR="00AE5014" w:rsidRDefault="00C11568" w:rsidP="00324EAB">
      <w:pPr>
        <w:ind w:leftChars="1652" w:left="4099" w:hangingChars="300" w:hanging="630"/>
      </w:pPr>
      <w:r>
        <w:rPr>
          <w:rFonts w:hint="eastAsia"/>
        </w:rPr>
        <w:t xml:space="preserve">氏　　　</w:t>
      </w:r>
      <w:r w:rsidR="00324EAB">
        <w:rPr>
          <w:rFonts w:hint="eastAsia"/>
        </w:rPr>
        <w:t xml:space="preserve">　</w:t>
      </w:r>
      <w:r>
        <w:rPr>
          <w:rFonts w:hint="eastAsia"/>
        </w:rPr>
        <w:t>名</w:t>
      </w:r>
      <w:r w:rsidR="00324EAB">
        <w:rPr>
          <w:rFonts w:hint="eastAsia"/>
        </w:rPr>
        <w:t xml:space="preserve">　　　　　　　　　　　　　　　　</w:t>
      </w:r>
      <w:r w:rsidR="00324EAB">
        <w:rPr>
          <w:sz w:val="24"/>
        </w:rPr>
        <w:fldChar w:fldCharType="begin"/>
      </w:r>
      <w:r w:rsidR="00324EAB">
        <w:rPr>
          <w:sz w:val="24"/>
        </w:rPr>
        <w:instrText xml:space="preserve"> eq \o\ac(</w:instrText>
      </w:r>
      <w:r w:rsidR="00324EAB">
        <w:rPr>
          <w:rFonts w:hint="eastAsia"/>
          <w:sz w:val="24"/>
        </w:rPr>
        <w:instrText>◯</w:instrText>
      </w:r>
      <w:r w:rsidR="00324EAB">
        <w:rPr>
          <w:sz w:val="24"/>
        </w:rPr>
        <w:instrText>,</w:instrText>
      </w:r>
      <w:r w:rsidR="00324EAB">
        <w:rPr>
          <w:rFonts w:hint="eastAsia"/>
          <w:position w:val="2"/>
          <w:sz w:val="16"/>
        </w:rPr>
        <w:instrText>印</w:instrText>
      </w:r>
      <w:r w:rsidR="00324EAB">
        <w:rPr>
          <w:sz w:val="24"/>
        </w:rPr>
        <w:instrText>)</w:instrText>
      </w:r>
      <w:r w:rsidR="00324EAB">
        <w:rPr>
          <w:sz w:val="24"/>
        </w:rPr>
        <w:fldChar w:fldCharType="end"/>
      </w:r>
      <w:r>
        <w:br/>
      </w:r>
    </w:p>
    <w:p w:rsidR="00825A0C" w:rsidRPr="00C11568" w:rsidRDefault="00C11568" w:rsidP="00C11568">
      <w:pPr>
        <w:kinsoku w:val="0"/>
        <w:overflowPunct w:val="0"/>
        <w:autoSpaceDE w:val="0"/>
        <w:autoSpaceDN w:val="0"/>
        <w:ind w:firstLineChars="100" w:firstLine="210"/>
        <w:jc w:val="left"/>
      </w:pPr>
      <w:r>
        <w:rPr>
          <w:rFonts w:hint="eastAsia"/>
        </w:rPr>
        <w:t>下記の理由により、私は、健康保険法</w:t>
      </w:r>
      <w:r w:rsidRPr="00C11568">
        <w:rPr>
          <w:rFonts w:hint="eastAsia"/>
        </w:rPr>
        <w:t>第</w:t>
      </w:r>
      <w:r w:rsidRPr="00C11568">
        <w:rPr>
          <w:rFonts w:hint="eastAsia"/>
        </w:rPr>
        <w:t>48</w:t>
      </w:r>
      <w:r w:rsidRPr="00C11568">
        <w:rPr>
          <w:rFonts w:hint="eastAsia"/>
        </w:rPr>
        <w:t>条</w:t>
      </w:r>
      <w:r w:rsidR="00324EAB">
        <w:rPr>
          <w:rFonts w:hint="eastAsia"/>
        </w:rPr>
        <w:t>、</w:t>
      </w:r>
      <w:r w:rsidRPr="00C11568">
        <w:rPr>
          <w:rFonts w:hint="eastAsia"/>
        </w:rPr>
        <w:t>厚生年金保険法第</w:t>
      </w:r>
      <w:r w:rsidRPr="00C11568">
        <w:rPr>
          <w:rFonts w:hint="eastAsia"/>
        </w:rPr>
        <w:t>27</w:t>
      </w:r>
      <w:r w:rsidRPr="00C11568">
        <w:rPr>
          <w:rFonts w:hint="eastAsia"/>
        </w:rPr>
        <w:t>条及び雇用保険法第</w:t>
      </w:r>
      <w:r w:rsidRPr="00C11568">
        <w:rPr>
          <w:rFonts w:hint="eastAsia"/>
        </w:rPr>
        <w:t>7</w:t>
      </w:r>
      <w:r w:rsidRPr="00C11568">
        <w:rPr>
          <w:rFonts w:hint="eastAsia"/>
        </w:rPr>
        <w:t>条の規定による届出の義務</w:t>
      </w:r>
      <w:r>
        <w:rPr>
          <w:rFonts w:hint="eastAsia"/>
        </w:rPr>
        <w:t>を有する者に該当し</w:t>
      </w:r>
      <w:r w:rsidR="00832DD5">
        <w:rPr>
          <w:rFonts w:hint="eastAsia"/>
        </w:rPr>
        <w:t>ないため、その根拠となる資料を添えて申告します。</w:t>
      </w:r>
    </w:p>
    <w:p w:rsidR="00AE5014" w:rsidRDefault="00AE5014"/>
    <w:p w:rsidR="00AE5014" w:rsidRDefault="00121EC1">
      <w:r>
        <w:rPr>
          <w:rFonts w:hint="eastAsia"/>
        </w:rPr>
        <w:t>（健康</w:t>
      </w:r>
      <w:r w:rsidR="00AE5014">
        <w:rPr>
          <w:rFonts w:hint="eastAsia"/>
        </w:rPr>
        <w:t>保険・厚生年金保険）</w:t>
      </w:r>
    </w:p>
    <w:p w:rsidR="00AE5014" w:rsidRDefault="00AE5014">
      <w:r>
        <w:rPr>
          <w:rFonts w:hint="eastAsia"/>
        </w:rPr>
        <w:t>□従業員５人未満の個人事業所であるため。</w:t>
      </w:r>
    </w:p>
    <w:p w:rsidR="00AE5014" w:rsidRDefault="00AE5014">
      <w:r>
        <w:rPr>
          <w:rFonts w:hint="eastAsia"/>
        </w:rPr>
        <w:t>□従業員５人以上であっても、強制適用事業所となる業種でない個人事業所であるため。</w:t>
      </w:r>
    </w:p>
    <w:p w:rsidR="00AE5014" w:rsidRDefault="00AE5014">
      <w:r>
        <w:rPr>
          <w:rFonts w:hint="eastAsia"/>
        </w:rPr>
        <w:t>□その他の理由</w:t>
      </w:r>
    </w:p>
    <w:p w:rsidR="00AE5014" w:rsidRDefault="009B25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529590"/>
                <wp:effectExtent l="11430" t="5080" r="7620" b="825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8DD96" id="Rectangle 5" o:spid="_x0000_s1026" style="position:absolute;left:0;text-align:left;margin-left:3.6pt;margin-top:5.65pt;width:414pt;height:4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NlIAIAADoEAAAOAAAAZHJzL2Uyb0RvYy54bWysU1GP0zAMfkfiP0R5Z+0mxm3VutNpxxDS&#10;AScOfkCWpm1EEgcnW3f8epx0N3bAEyIPkV07Xz9/tlfXR2vYQWHQ4Go+nZScKSeh0a6r+dcv21cL&#10;zkIUrhEGnKr5owr8ev3yxWrwlZpBD6ZRyAjEhWrwNe9j9FVRBNkrK8IEvHIUbAGtiORiVzQoBkK3&#10;ppiV5ZtiAGw8glQh0NfbMcjXGb9tlYyf2jaoyEzNiVvMN+Z7l+5ivRJVh8L3Wp5oiH9gYYV29NMz&#10;1K2Igu1R/wFltUQI0MaJBFtA22qpcg1UzbT8rZqHXniVayFxgj/LFP4frPx4uEemm5rPOHPCUos+&#10;k2jCdUaxeZJn8KGirAd/j6nA4O9AfgvMwaanLHWDCEOvREOkpim/ePYgOYGest3wARpCF/sIWalj&#10;izYBkgbsmBvyeG6IOkYm6eN8Nr9alNQ3SbH5bDlf5o4Vonp67THEdwosS0bNkbhndHG4CzGxEdVT&#10;SmYPRjdbbUx2sNttDLKDoOHY5pMLoCIv04xjQ82XxCUjP4uFS4gyn79BWB1pyo22Nady6KQkUSXZ&#10;3rom21FoM9pE2biTjkm6sQU7aB5JRoRxhGnlyOgBf3A20PjWPHzfC1ScmfeOWnH1mtSiec/OYkG6&#10;MbwM7C4CwkkCqnnkbDQ3cdyQvUfd9fSfaa7cwQ01r9VZ19TYkdOJKg1olvu0TGkDLv2c9Wvl1z8B&#10;AAD//wMAUEsDBBQABgAIAAAAIQA9Ykcg2gAAAAcBAAAPAAAAZHJzL2Rvd25yZXYueG1sTI7NTsMw&#10;EITvSLyDtUjcqNO0pWmIUwESR6haEGcn3iZR7XUUu2n69iwnOM6PZr5iOzkrRhxC50nBfJaAQKq9&#10;6ahR8PX59pCBCFGT0dYTKrhigG15e1Po3PgL7XE8xEbwCIVcK2hj7HMpQ92i02HmeyTOjn5wOrIc&#10;GmkGfeFxZ2WaJI/S6Y74odU9vrZYnw5npyDbpc3Sevfy/bE6xffqOhLtpVL3d9PzE4iIU/wrwy8+&#10;o0PJTJU/kwnCKlinXGR7vgDBcbZYsVEp2CzXIMtC/ucvfwAAAP//AwBQSwECLQAUAAYACAAAACEA&#10;toM4kv4AAADhAQAAEwAAAAAAAAAAAAAAAAAAAAAAW0NvbnRlbnRfVHlwZXNdLnhtbFBLAQItABQA&#10;BgAIAAAAIQA4/SH/1gAAAJQBAAALAAAAAAAAAAAAAAAAAC8BAABfcmVscy8ucmVsc1BLAQItABQA&#10;BgAIAAAAIQC/5sNlIAIAADoEAAAOAAAAAAAAAAAAAAAAAC4CAABkcnMvZTJvRG9jLnhtbFBLAQIt&#10;ABQABgAIAAAAIQA9Ykcg2gAAAAcBAAAPAAAAAAAAAAAAAAAAAHoEAABkcnMvZG93bnJldi54bWxQ&#10;SwUGAAAAAAQABADzAAAAgQUAAAAA&#10;">
                <v:textbox inset="5.85pt,.7pt,5.85pt,.7pt"/>
              </v:rect>
            </w:pict>
          </mc:Fallback>
        </mc:AlternateContent>
      </w:r>
    </w:p>
    <w:p w:rsidR="00AE5014" w:rsidRDefault="00AE5014"/>
    <w:p w:rsidR="00AE5014" w:rsidRDefault="00AE5014"/>
    <w:p w:rsidR="00AE5014" w:rsidRDefault="00AE5014"/>
    <w:p w:rsidR="00AE5014" w:rsidRDefault="00AE5014">
      <w:r>
        <w:rPr>
          <w:rFonts w:hint="eastAsia"/>
        </w:rPr>
        <w:t>（雇用保険）</w:t>
      </w:r>
    </w:p>
    <w:p w:rsidR="00AE5014" w:rsidRDefault="00AE5014">
      <w:r>
        <w:rPr>
          <w:rFonts w:hint="eastAsia"/>
        </w:rPr>
        <w:t>□役員のみの法人であるため。</w:t>
      </w:r>
    </w:p>
    <w:p w:rsidR="00AE5014" w:rsidRDefault="00AE5014">
      <w:r>
        <w:rPr>
          <w:rFonts w:hint="eastAsia"/>
        </w:rPr>
        <w:t>□使用する労働者の全てが</w:t>
      </w:r>
      <w:r>
        <w:rPr>
          <w:rFonts w:hint="eastAsia"/>
        </w:rPr>
        <w:t>65</w:t>
      </w:r>
      <w:r>
        <w:rPr>
          <w:rFonts w:hint="eastAsia"/>
        </w:rPr>
        <w:t>歳に達した日以後において新たに雇用した者であるため。</w:t>
      </w:r>
    </w:p>
    <w:p w:rsidR="00AE5014" w:rsidRDefault="00AE5014">
      <w:r>
        <w:rPr>
          <w:rFonts w:hint="eastAsia"/>
        </w:rPr>
        <w:t>□その他の理由</w:t>
      </w:r>
    </w:p>
    <w:p w:rsidR="00AE5014" w:rsidRDefault="009B25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529590"/>
                <wp:effectExtent l="11430" t="5080" r="7620" b="82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B2DEE" id="Rectangle 4" o:spid="_x0000_s1026" style="position:absolute;left:0;text-align:left;margin-left:3.6pt;margin-top:5.65pt;width:414pt;height:4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/XIAIAADoEAAAOAAAAZHJzL2Uyb0RvYy54bWysU9tu2zAMfR+wfxD0vtgJmjUx4hRFugwD&#10;urVYtw9gZDkWptsoJU729aPkNEu3PQ3Tg0Ca1PHhIbm4ORjN9hKDcrbm41HJmbTCNcpua/71y/rN&#10;jLMQwTagnZU1P8rAb5avXy16X8mJ65xuJDICsaHqfc27GH1VFEF00kAYOS8tBVuHBiK5uC0ahJ7Q&#10;jS4mZfm26B02Hp2QIdDXuyHIlxm/baWID20bZGS65sQt5hvzvUl3sVxAtUXwnRInGvAPLAwoSz89&#10;Q91BBLZD9QeUUQJdcG0cCWcK17ZKyFwDVTMuf6vmqQMvcy0kTvBnmcL/gxWf9o/IVEO948yCoRZ9&#10;JtHAbrVkV0me3oeKsp78I6YCg7934ltg1q06ypK3iK7vJDREapzyixcPkhPoKdv0H11D6LCLLit1&#10;aNEkQNKAHXJDjueGyENkgj5OJ9PrWUl9ExSbTubTee5YAdXza48hvpfOsGTUHIl7Rof9fYiJDVTP&#10;KZm906pZK62zg9vNSiPbAw3HOp9cABV5maYt62s+Jy4Z+UUsXEKU+fwNwqhIU66VqTmVQyclQZVk&#10;e2ebbEdQerCJsrYnHZN0Qws2rjmSjOiGEaaVI6Nz+IOznsa35uH7DlBypj9YasX1FalF856d2Yx0&#10;Y3gZ2FwEwAoCqnnkbDBXcdiQnUe17eg/41y5dbfUvFZlXVNjB04nqjSgWe7TMqUNuPRz1q+VX/4E&#10;AAD//wMAUEsDBBQABgAIAAAAIQA9Ykcg2gAAAAcBAAAPAAAAZHJzL2Rvd25yZXYueG1sTI7NTsMw&#10;EITvSLyDtUjcqNO0pWmIUwESR6haEGcn3iZR7XUUu2n69iwnOM6PZr5iOzkrRhxC50nBfJaAQKq9&#10;6ahR8PX59pCBCFGT0dYTKrhigG15e1Po3PgL7XE8xEbwCIVcK2hj7HMpQ92i02HmeyTOjn5wOrIc&#10;GmkGfeFxZ2WaJI/S6Y74odU9vrZYnw5npyDbpc3Sevfy/bE6xffqOhLtpVL3d9PzE4iIU/wrwy8+&#10;o0PJTJU/kwnCKlinXGR7vgDBcbZYsVEp2CzXIMtC/ucvfwAAAP//AwBQSwECLQAUAAYACAAAACEA&#10;toM4kv4AAADhAQAAEwAAAAAAAAAAAAAAAAAAAAAAW0NvbnRlbnRfVHlwZXNdLnhtbFBLAQItABQA&#10;BgAIAAAAIQA4/SH/1gAAAJQBAAALAAAAAAAAAAAAAAAAAC8BAABfcmVscy8ucmVsc1BLAQItABQA&#10;BgAIAAAAIQBR1m/XIAIAADoEAAAOAAAAAAAAAAAAAAAAAC4CAABkcnMvZTJvRG9jLnhtbFBLAQIt&#10;ABQABgAIAAAAIQA9Ykcg2gAAAAcBAAAPAAAAAAAAAAAAAAAAAHoEAABkcnMvZG93bnJldi54bWxQ&#10;SwUGAAAAAAQABADzAAAAgQUAAAAA&#10;">
                <v:textbox inset="5.85pt,.7pt,5.85pt,.7pt"/>
              </v:rect>
            </w:pict>
          </mc:Fallback>
        </mc:AlternateContent>
      </w:r>
    </w:p>
    <w:p w:rsidR="00AE5014" w:rsidRDefault="00AE5014"/>
    <w:p w:rsidR="00AE5014" w:rsidRDefault="00AE5014"/>
    <w:p w:rsidR="000D106A" w:rsidRDefault="000D106A"/>
    <w:p w:rsidR="000D106A" w:rsidRDefault="000D106A"/>
    <w:p w:rsidR="000D106A" w:rsidRDefault="000D106A"/>
    <w:p w:rsidR="000D106A" w:rsidRDefault="000D106A"/>
    <w:p w:rsidR="000D106A" w:rsidRDefault="000D106A"/>
    <w:p w:rsidR="000D106A" w:rsidRDefault="000D106A"/>
    <w:p w:rsidR="000D106A" w:rsidRDefault="000D106A"/>
    <w:sectPr w:rsidR="000D106A" w:rsidSect="00825A0C">
      <w:headerReference w:type="default" r:id="rId7"/>
      <w:pgSz w:w="11906" w:h="16838"/>
      <w:pgMar w:top="1620" w:right="1701" w:bottom="16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114" w:rsidRDefault="00BE3114">
      <w:r>
        <w:separator/>
      </w:r>
    </w:p>
  </w:endnote>
  <w:endnote w:type="continuationSeparator" w:id="0">
    <w:p w:rsidR="00BE3114" w:rsidRDefault="00BE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114" w:rsidRDefault="00BE3114">
      <w:r>
        <w:separator/>
      </w:r>
    </w:p>
  </w:footnote>
  <w:footnote w:type="continuationSeparator" w:id="0">
    <w:p w:rsidR="00BE3114" w:rsidRDefault="00BE3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A0C" w:rsidRPr="00D26250" w:rsidRDefault="00D26250" w:rsidP="00D26250">
    <w:pPr>
      <w:pStyle w:val="a3"/>
      <w:jc w:val="left"/>
      <w:rPr>
        <w:rFonts w:ascii="ＭＳ ゴシック" w:eastAsia="ＭＳ ゴシック" w:hAnsi="ＭＳ ゴシック"/>
        <w:sz w:val="22"/>
        <w:szCs w:val="22"/>
      </w:rPr>
    </w:pPr>
    <w:r w:rsidRPr="00D26250">
      <w:rPr>
        <w:rFonts w:ascii="ＭＳ ゴシック" w:eastAsia="ＭＳ ゴシック" w:hAnsi="ＭＳ ゴシック" w:hint="eastAsia"/>
        <w:sz w:val="22"/>
        <w:szCs w:val="22"/>
      </w:rPr>
      <w:t>第</w:t>
    </w:r>
    <w:r w:rsidR="00AC5A3E">
      <w:rPr>
        <w:rFonts w:ascii="ＭＳ ゴシック" w:eastAsia="ＭＳ ゴシック" w:hAnsi="ＭＳ ゴシック" w:hint="eastAsia"/>
        <w:sz w:val="22"/>
        <w:szCs w:val="22"/>
      </w:rPr>
      <w:t>16</w:t>
    </w:r>
    <w:r w:rsidRPr="00D26250">
      <w:rPr>
        <w:rFonts w:ascii="ＭＳ ゴシック" w:eastAsia="ＭＳ ゴシック" w:hAnsi="ＭＳ ゴシック" w:hint="eastAsia"/>
        <w:sz w:val="22"/>
        <w:szCs w:val="22"/>
      </w:rPr>
      <w:t>号</w:t>
    </w:r>
    <w:r w:rsidR="00910614">
      <w:rPr>
        <w:rFonts w:ascii="ＭＳ ゴシック" w:eastAsia="ＭＳ ゴシック" w:hAnsi="ＭＳ ゴシック" w:hint="eastAsia"/>
        <w:sz w:val="22"/>
        <w:szCs w:val="22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14"/>
    <w:rsid w:val="0002502D"/>
    <w:rsid w:val="000D106A"/>
    <w:rsid w:val="000F2E33"/>
    <w:rsid w:val="00121EC1"/>
    <w:rsid w:val="0019243D"/>
    <w:rsid w:val="00250E55"/>
    <w:rsid w:val="00271A69"/>
    <w:rsid w:val="00324EAB"/>
    <w:rsid w:val="00345C85"/>
    <w:rsid w:val="003948EB"/>
    <w:rsid w:val="003B4645"/>
    <w:rsid w:val="003C31D2"/>
    <w:rsid w:val="004135F4"/>
    <w:rsid w:val="00634773"/>
    <w:rsid w:val="00807C35"/>
    <w:rsid w:val="00825A0C"/>
    <w:rsid w:val="00832DD5"/>
    <w:rsid w:val="00910614"/>
    <w:rsid w:val="009B259A"/>
    <w:rsid w:val="00A216CC"/>
    <w:rsid w:val="00A63995"/>
    <w:rsid w:val="00AB7B25"/>
    <w:rsid w:val="00AC5A3E"/>
    <w:rsid w:val="00AE5014"/>
    <w:rsid w:val="00B833C8"/>
    <w:rsid w:val="00BD461B"/>
    <w:rsid w:val="00BE3114"/>
    <w:rsid w:val="00C11568"/>
    <w:rsid w:val="00D26250"/>
    <w:rsid w:val="00D62BD6"/>
    <w:rsid w:val="00D65AC5"/>
    <w:rsid w:val="00DA1C7A"/>
    <w:rsid w:val="00EA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1965622"/>
  <w15:chartTrackingRefBased/>
  <w15:docId w15:val="{F22FF706-AD75-4E15-8C1D-488B87FB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4EA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24EA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63AC-ED06-4E39-9179-C16DCC9C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保険等適用除外誓約書</vt:lpstr>
      <vt:lpstr>社会保険等適用除外誓約書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保険等適用除外誓約書</dc:title>
  <dc:subject/>
  <dc:creator>00254495</dc:creator>
  <cp:keywords/>
  <dc:description/>
  <cp:lastModifiedBy>大谷　博章</cp:lastModifiedBy>
  <cp:revision>3</cp:revision>
  <cp:lastPrinted>2019-12-16T04:26:00Z</cp:lastPrinted>
  <dcterms:created xsi:type="dcterms:W3CDTF">2019-12-03T08:06:00Z</dcterms:created>
  <dcterms:modified xsi:type="dcterms:W3CDTF">2019-12-16T04:27:00Z</dcterms:modified>
</cp:coreProperties>
</file>